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EA" w:rsidRPr="00BD01C0" w:rsidRDefault="00DE5871" w:rsidP="001545EA">
      <w:pPr>
        <w:spacing w:line="240" w:lineRule="atLeast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182DF" wp14:editId="1A16A43E">
                <wp:simplePos x="0" y="0"/>
                <wp:positionH relativeFrom="column">
                  <wp:posOffset>8856980</wp:posOffset>
                </wp:positionH>
                <wp:positionV relativeFrom="paragraph">
                  <wp:posOffset>288925</wp:posOffset>
                </wp:positionV>
                <wp:extent cx="848995" cy="326390"/>
                <wp:effectExtent l="0" t="0" r="27305" b="1651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5EA" w:rsidRPr="00BA25E3" w:rsidRDefault="001545EA" w:rsidP="001545E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IDP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97.4pt;margin-top:22.75pt;width:66.85pt;height:2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">
                <v:textbox>
                  <w:txbxContent>
                    <w:p w:rsidR="001545EA" w:rsidRPr="00BA25E3" w:rsidRDefault="001545EA" w:rsidP="001545EA">
                      <w:pPr>
                        <w:rPr>
                          <w:rFonts w:ascii="TH SarabunPSK" w:hAnsi="TH SarabunPSK" w:cs="TH SarabunPSK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</w:rPr>
                        <w:t>IDP-2</w:t>
                      </w:r>
                    </w:p>
                  </w:txbxContent>
                </v:textbox>
              </v:shape>
            </w:pict>
          </mc:Fallback>
        </mc:AlternateContent>
      </w:r>
      <w:r w:rsidR="008E1A21">
        <w:rPr>
          <w:rFonts w:ascii="TH SarabunPSK" w:hAnsi="TH SarabunPSK" w:cs="TH SarabunPSK"/>
        </w:rPr>
        <w:t>QA</w:t>
      </w:r>
      <w:r w:rsidR="001545EA" w:rsidRPr="00BD01C0">
        <w:rPr>
          <w:rFonts w:ascii="TH SarabunPSK" w:hAnsi="TH SarabunPSK" w:cs="TH SarabunPSK"/>
        </w:rPr>
        <w:t>351</w:t>
      </w:r>
    </w:p>
    <w:p w:rsidR="001545EA" w:rsidRPr="00BD01C0" w:rsidRDefault="001545EA" w:rsidP="001545EA">
      <w:pPr>
        <w:spacing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D01C0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ผนพัฒนาบุคลากรรายบุคคล </w:t>
      </w:r>
      <w:r w:rsidRPr="00BD01C0">
        <w:rPr>
          <w:rFonts w:ascii="TH SarabunPSK" w:hAnsi="TH SarabunPSK" w:cs="TH SarabunPSK"/>
          <w:b/>
          <w:bCs/>
          <w:sz w:val="44"/>
          <w:szCs w:val="44"/>
        </w:rPr>
        <w:t>:</w:t>
      </w:r>
      <w:r w:rsidRPr="00BD01C0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BD01C0">
        <w:rPr>
          <w:rFonts w:ascii="TH SarabunPSK" w:hAnsi="TH SarabunPSK" w:cs="TH SarabunPSK"/>
          <w:b/>
          <w:bCs/>
          <w:sz w:val="44"/>
          <w:szCs w:val="44"/>
        </w:rPr>
        <w:t>IDPs – INDIVIDUAL DEVELOPMENT PLAN</w:t>
      </w:r>
    </w:p>
    <w:p w:rsidR="001545EA" w:rsidRPr="00BD01C0" w:rsidRDefault="001545EA" w:rsidP="001545EA">
      <w:pPr>
        <w:spacing w:before="240" w:line="240" w:lineRule="atLeast"/>
        <w:rPr>
          <w:rFonts w:ascii="TH SarabunPSK" w:hAnsi="TH SarabunPSK" w:cs="TH SarabunPSK"/>
        </w:rPr>
      </w:pPr>
      <w:r w:rsidRPr="00BD01C0">
        <w:rPr>
          <w:rFonts w:ascii="TH SarabunPSK" w:hAnsi="TH SarabunPSK" w:cs="TH SarabunPSK"/>
          <w:cs/>
        </w:rPr>
        <w:t>ชื่อ – สกุล...............................................................ผู้รับการพัฒนา ตำแหน่ง.................................................... ระดับ.........................</w:t>
      </w:r>
    </w:p>
    <w:p w:rsidR="001545EA" w:rsidRDefault="001545EA" w:rsidP="001545EA">
      <w:pPr>
        <w:spacing w:line="240" w:lineRule="atLeast"/>
        <w:rPr>
          <w:rFonts w:ascii="TH SarabunPSK" w:hAnsi="TH SarabunPSK" w:cs="TH SarabunPSK"/>
        </w:rPr>
      </w:pPr>
      <w:r w:rsidRPr="00BD01C0">
        <w:rPr>
          <w:rFonts w:ascii="TH SarabunPSK" w:hAnsi="TH SarabunPSK" w:cs="TH SarabunPSK"/>
        </w:rPr>
        <w:t xml:space="preserve"> </w:t>
      </w:r>
      <w:r w:rsidRPr="00BD01C0">
        <w:rPr>
          <w:rFonts w:ascii="TH SarabunPSK" w:hAnsi="TH SarabunPSK" w:cs="TH SarabunPSK"/>
          <w:cs/>
        </w:rPr>
        <w:t>กลุ่มงาน/งาน.......................................................................</w:t>
      </w:r>
      <w:r w:rsidRPr="00BD01C0">
        <w:rPr>
          <w:rFonts w:ascii="TH SarabunPSK" w:hAnsi="TH SarabunPSK" w:cs="TH SarabunPSK"/>
        </w:rPr>
        <w:t xml:space="preserve"> </w:t>
      </w:r>
      <w:r w:rsidRPr="00BD01C0">
        <w:rPr>
          <w:rFonts w:ascii="TH SarabunPSK" w:hAnsi="TH SarabunPSK" w:cs="TH SarabunPSK"/>
          <w:cs/>
        </w:rPr>
        <w:t>สำนัก/กอง/กลุ่ม...................................................................................</w:t>
      </w:r>
    </w:p>
    <w:p w:rsidR="00132FB7" w:rsidRPr="00132FB7" w:rsidRDefault="00132FB7" w:rsidP="001545EA">
      <w:pPr>
        <w:spacing w:line="240" w:lineRule="atLeast"/>
        <w:rPr>
          <w:rFonts w:ascii="TH SarabunPSK" w:hAnsi="TH SarabunPSK" w:cs="TH SarabunPSK"/>
          <w:sz w:val="10"/>
          <w:szCs w:val="1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985"/>
        <w:gridCol w:w="1276"/>
        <w:gridCol w:w="992"/>
        <w:gridCol w:w="2126"/>
        <w:gridCol w:w="992"/>
        <w:gridCol w:w="2835"/>
      </w:tblGrid>
      <w:tr w:rsidR="001545EA" w:rsidRPr="00BD01C0" w:rsidTr="00132FB7">
        <w:tc>
          <w:tcPr>
            <w:tcW w:w="70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sym w:font="Wingdings" w:char="F081"/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ชื่อหัวข้อ/</w:t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ลักสูตรที่จะพัฒนา</w:t>
            </w:r>
          </w:p>
        </w:tc>
        <w:tc>
          <w:tcPr>
            <w:tcW w:w="155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sym w:font="Wingdings" w:char="F082"/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สนับสนุนสมรรถนะ</w:t>
            </w:r>
          </w:p>
        </w:tc>
        <w:tc>
          <w:tcPr>
            <w:tcW w:w="198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sym w:font="Wingdings" w:char="F083"/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การพัฒน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sym w:font="Wingdings" w:char="F084"/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2126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sym w:font="Wingdings" w:char="F085"/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ะยะเวลาเริ่มต้นและสิ้นสุด</w:t>
            </w:r>
          </w:p>
        </w:tc>
        <w:tc>
          <w:tcPr>
            <w:tcW w:w="992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sym w:font="Wingdings" w:char="F086"/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283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sym w:font="Wingdings" w:char="F087"/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หตุผล/ความสำคัญ</w:t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545EA" w:rsidRPr="00BD01C0" w:rsidTr="00132FB7">
        <w:tc>
          <w:tcPr>
            <w:tcW w:w="70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1545EA" w:rsidRPr="00BD01C0" w:rsidTr="00132FB7">
        <w:tc>
          <w:tcPr>
            <w:tcW w:w="70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545EA" w:rsidRPr="00BD01C0" w:rsidTr="00132FB7">
        <w:tc>
          <w:tcPr>
            <w:tcW w:w="70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545EA" w:rsidRPr="00BD01C0" w:rsidTr="00132FB7">
        <w:tc>
          <w:tcPr>
            <w:tcW w:w="70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545EA" w:rsidRPr="00BD01C0" w:rsidTr="00132FB7">
        <w:tc>
          <w:tcPr>
            <w:tcW w:w="15309" w:type="dxa"/>
            <w:gridSpan w:val="9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ำรับรอง</w:t>
            </w:r>
          </w:p>
        </w:tc>
      </w:tr>
      <w:tr w:rsidR="001545EA" w:rsidRPr="00BD01C0" w:rsidTr="00132FB7">
        <w:tc>
          <w:tcPr>
            <w:tcW w:w="8364" w:type="dxa"/>
            <w:gridSpan w:val="5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้าพเจ้าได้เสนอแผนการพัฒนาตนเองนี้และปรึกษากับผู้บังคับบัญชาขึ้นไป 1 ระดับแล้ว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มื่อวันที่ ............../................../...................</w:t>
            </w:r>
          </w:p>
          <w:p w:rsidR="001545EA" w:rsidRPr="00BD01C0" w:rsidRDefault="001545EA" w:rsidP="00023079">
            <w:pPr>
              <w:spacing w:before="120"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              ลงชื่อรับทราบแผนพัฒนารายบุคคล                                            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             (.........................................................)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  ตำแหน่ง.....................................................................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            วันที่............/.................../.................</w:t>
            </w:r>
          </w:p>
        </w:tc>
        <w:tc>
          <w:tcPr>
            <w:tcW w:w="6945" w:type="dxa"/>
            <w:gridSpan w:val="4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ได้พิจารณาให้ความเห็นชอบตามแผนพัฒนาตนเองนี้ 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มื่อวันที่................../.............../..............</w:t>
            </w:r>
          </w:p>
          <w:p w:rsidR="001545EA" w:rsidRPr="00BD01C0" w:rsidRDefault="001545EA" w:rsidP="00023079">
            <w:pPr>
              <w:spacing w:before="120"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ลงชื่ออนุมัติแผนพัฒนารายบุคคล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                                                                (.........................................................)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หัวหน้างาน/กลุ่ม/ฝ่าย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                                                     ตำแหน่ง.....................................................................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                                                                วันที่............/.................../.................</w:t>
            </w:r>
          </w:p>
        </w:tc>
      </w:tr>
      <w:tr w:rsidR="001545EA" w:rsidRPr="00BD01C0" w:rsidTr="00132FB7">
        <w:tc>
          <w:tcPr>
            <w:tcW w:w="15309" w:type="dxa"/>
            <w:gridSpan w:val="9"/>
            <w:shd w:val="clear" w:color="auto" w:fill="auto"/>
          </w:tcPr>
          <w:p w:rsidR="00585BB9" w:rsidRDefault="001545EA" w:rsidP="00023079">
            <w:pPr>
              <w:spacing w:line="240" w:lineRule="atLeast"/>
              <w:rPr>
                <w:rFonts w:ascii="TH SarabunPSK" w:eastAsia="Calibri" w:hAnsi="TH SarabunPSK" w:cs="TH SarabunPSK" w:hint="cs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cs/>
              </w:rPr>
              <w:t>วิธีการพัฒนา</w:t>
            </w:r>
            <w:r w:rsidRPr="00BD01C0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BD01C0">
              <w:rPr>
                <w:rFonts w:ascii="TH SarabunPSK" w:eastAsia="Calibri" w:hAnsi="TH SarabunPSK" w:cs="TH SarabunPSK"/>
              </w:rPr>
              <w:t xml:space="preserve"> :   T = </w:t>
            </w:r>
            <w:r w:rsidRPr="00BD01C0">
              <w:rPr>
                <w:rFonts w:ascii="TH SarabunPSK" w:eastAsia="Calibri" w:hAnsi="TH SarabunPSK" w:cs="TH SarabunPSK"/>
                <w:cs/>
              </w:rPr>
              <w:t>ฝึกอบรม  (</w:t>
            </w:r>
            <w:r w:rsidRPr="00BD01C0">
              <w:rPr>
                <w:rFonts w:ascii="TH SarabunPSK" w:eastAsia="Calibri" w:hAnsi="TH SarabunPSK" w:cs="TH SarabunPSK"/>
              </w:rPr>
              <w:t>Training)    C</w:t>
            </w:r>
            <w:r w:rsidRPr="00BD01C0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BD01C0">
              <w:rPr>
                <w:rFonts w:ascii="TH SarabunPSK" w:eastAsia="Calibri" w:hAnsi="TH SarabunPSK" w:cs="TH SarabunPSK"/>
              </w:rPr>
              <w:t xml:space="preserve">= </w:t>
            </w:r>
            <w:r w:rsidRPr="00BD01C0">
              <w:rPr>
                <w:rFonts w:ascii="TH SarabunPSK" w:eastAsia="Calibri" w:hAnsi="TH SarabunPSK" w:cs="TH SarabunPSK"/>
                <w:cs/>
              </w:rPr>
              <w:t>การสอนงาน (</w:t>
            </w:r>
            <w:r w:rsidRPr="00BD01C0">
              <w:rPr>
                <w:rFonts w:ascii="TH SarabunPSK" w:eastAsia="Calibri" w:hAnsi="TH SarabunPSK" w:cs="TH SarabunPSK"/>
              </w:rPr>
              <w:t>Coaching)</w:t>
            </w:r>
            <w:r w:rsidRPr="00BD01C0">
              <w:rPr>
                <w:rFonts w:ascii="TH SarabunPSK" w:hAnsi="TH SarabunPSK" w:cs="TH SarabunPSK"/>
              </w:rPr>
              <w:t xml:space="preserve">  M </w:t>
            </w:r>
            <w:r w:rsidRPr="00BD01C0">
              <w:rPr>
                <w:rFonts w:ascii="TH SarabunPSK" w:hAnsi="TH SarabunPSK" w:cs="TH SarabunPSK"/>
                <w:lang w:eastAsia="ja-JP"/>
              </w:rPr>
              <w:t xml:space="preserve">= </w:t>
            </w:r>
            <w:r w:rsidRPr="00BD01C0">
              <w:rPr>
                <w:rFonts w:ascii="TH SarabunPSK" w:hAnsi="TH SarabunPSK" w:cs="TH SarabunPSK"/>
                <w:cs/>
                <w:lang w:eastAsia="ja-JP"/>
              </w:rPr>
              <w:t xml:space="preserve">ระบบพี่เลี้ยง </w:t>
            </w:r>
            <w:r w:rsidRPr="00BD01C0">
              <w:rPr>
                <w:rFonts w:ascii="TH SarabunPSK" w:hAnsi="TH SarabunPSK" w:cs="TH SarabunPSK"/>
                <w:lang w:eastAsia="ja-JP"/>
              </w:rPr>
              <w:t xml:space="preserve">(Mentoring)    SV = </w:t>
            </w:r>
            <w:r w:rsidRPr="00BD01C0">
              <w:rPr>
                <w:rFonts w:ascii="TH SarabunPSK" w:hAnsi="TH SarabunPSK" w:cs="TH SarabunPSK"/>
                <w:cs/>
                <w:lang w:eastAsia="ja-JP"/>
              </w:rPr>
              <w:t xml:space="preserve">การศึกษาดูงาน </w:t>
            </w:r>
            <w:r w:rsidRPr="00BD01C0">
              <w:rPr>
                <w:rFonts w:ascii="TH SarabunPSK" w:hAnsi="TH SarabunPSK" w:cs="TH SarabunPSK"/>
                <w:lang w:eastAsia="ja-JP"/>
              </w:rPr>
              <w:t xml:space="preserve">(Site Visit)    </w:t>
            </w:r>
            <w:r w:rsidRPr="00BD01C0">
              <w:rPr>
                <w:rFonts w:ascii="TH SarabunPSK" w:eastAsia="Calibri" w:hAnsi="TH SarabunPSK" w:cs="TH SarabunPSK"/>
              </w:rPr>
              <w:t>PA =</w:t>
            </w:r>
            <w:r w:rsidRPr="00BD01C0">
              <w:rPr>
                <w:rFonts w:ascii="TH SarabunPSK" w:eastAsia="Calibri" w:hAnsi="TH SarabunPSK" w:cs="TH SarabunPSK"/>
                <w:cs/>
              </w:rPr>
              <w:t xml:space="preserve"> มอบหมายงาน 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hAnsi="TH SarabunPSK" w:cs="TH SarabunPSK"/>
                <w:lang w:eastAsia="ja-JP"/>
              </w:rPr>
            </w:pPr>
            <w:bookmarkStart w:id="0" w:name="_GoBack"/>
            <w:bookmarkEnd w:id="0"/>
            <w:r w:rsidRPr="00BD01C0">
              <w:rPr>
                <w:rFonts w:ascii="TH SarabunPSK" w:eastAsia="Calibri" w:hAnsi="TH SarabunPSK" w:cs="TH SarabunPSK"/>
                <w:cs/>
              </w:rPr>
              <w:t>(</w:t>
            </w:r>
            <w:r w:rsidRPr="00BD01C0">
              <w:rPr>
                <w:rFonts w:ascii="TH SarabunPSK" w:eastAsia="Calibri" w:hAnsi="TH SarabunPSK" w:cs="TH SarabunPSK"/>
              </w:rPr>
              <w:t>Project Assignment)   IS =</w:t>
            </w:r>
            <w:r w:rsidRPr="00BD01C0">
              <w:rPr>
                <w:rFonts w:ascii="TH SarabunPSK" w:eastAsia="Calibri" w:hAnsi="TH SarabunPSK" w:cs="TH SarabunPSK"/>
                <w:cs/>
              </w:rPr>
              <w:t xml:space="preserve"> ศึกษาด้วยตนเอง (</w:t>
            </w:r>
            <w:r w:rsidRPr="00BD01C0">
              <w:rPr>
                <w:rFonts w:ascii="TH SarabunPSK" w:eastAsia="Calibri" w:hAnsi="TH SarabunPSK" w:cs="TH SarabunPSK"/>
              </w:rPr>
              <w:t>Independent Self Study)</w:t>
            </w:r>
            <w:r w:rsidRPr="00BD01C0">
              <w:rPr>
                <w:rFonts w:ascii="TH SarabunPSK" w:hAnsi="TH SarabunPSK" w:cs="TH SarabunPSK"/>
                <w:lang w:eastAsia="ja-JP"/>
              </w:rPr>
              <w:t xml:space="preserve"> M/S =</w:t>
            </w:r>
            <w:r w:rsidRPr="00BD01C0">
              <w:rPr>
                <w:rFonts w:ascii="TH SarabunPSK" w:hAnsi="TH SarabunPSK" w:cs="TH SarabunPSK"/>
                <w:cs/>
                <w:lang w:eastAsia="ja-JP"/>
              </w:rPr>
              <w:t xml:space="preserve">การประชุมหรือสัมมนา </w:t>
            </w:r>
            <w:r w:rsidRPr="00BD01C0">
              <w:rPr>
                <w:rFonts w:ascii="TH SarabunPSK" w:hAnsi="TH SarabunPSK" w:cs="TH SarabunPSK"/>
                <w:lang w:eastAsia="ja-JP"/>
              </w:rPr>
              <w:t>(Meeting/ Conference /Seminar)</w:t>
            </w:r>
          </w:p>
        </w:tc>
      </w:tr>
    </w:tbl>
    <w:p w:rsidR="001545EA" w:rsidRPr="00BD01C0" w:rsidRDefault="001545EA" w:rsidP="001545EA">
      <w:pPr>
        <w:spacing w:line="24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:rsidR="001545EA" w:rsidRPr="00AE3504" w:rsidRDefault="001545EA" w:rsidP="001545EA">
      <w:pPr>
        <w:spacing w:line="240" w:lineRule="atLeast"/>
        <w:rPr>
          <w:rFonts w:ascii="TH SarabunPSK" w:hAnsi="TH SarabunPSK" w:cs="TH SarabunPSK"/>
          <w:sz w:val="28"/>
          <w:szCs w:val="28"/>
        </w:rPr>
      </w:pPr>
      <w:r w:rsidRPr="00AE3504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มายเหตุ </w:t>
      </w:r>
      <w:r w:rsidRPr="00AE3504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AE350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AE3504">
        <w:rPr>
          <w:rFonts w:ascii="TH SarabunPSK" w:hAnsi="TH SarabunPSK" w:cs="TH SarabunPSK"/>
          <w:sz w:val="28"/>
          <w:szCs w:val="28"/>
          <w:cs/>
        </w:rPr>
        <w:t>การฝึกอบรม ระยะเวลาเป็นไปตามหลักสูตร ส่วนการเรียนรู้ประเภทอื่นกำหนดระยะเวลาให้เพียงพอและเหมาะสม</w:t>
      </w:r>
      <w:r w:rsidRPr="00AE3504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อธิบาย </w:t>
      </w:r>
      <w:r w:rsidRPr="00AE3504">
        <w:rPr>
          <w:rFonts w:ascii="TH SarabunPSK" w:hAnsi="TH SarabunPSK" w:cs="TH SarabunPSK"/>
          <w:sz w:val="28"/>
          <w:szCs w:val="28"/>
        </w:rPr>
        <w:t xml:space="preserve">: </w:t>
      </w:r>
      <w:r w:rsidRPr="00AE3504">
        <w:rPr>
          <w:rFonts w:ascii="TH SarabunPSK" w:hAnsi="TH SarabunPSK" w:cs="TH SarabunPSK"/>
          <w:sz w:val="28"/>
          <w:szCs w:val="28"/>
          <w:cs/>
        </w:rPr>
        <w:t xml:space="preserve">ช่องสนับสนุนสมรรถนะ </w:t>
      </w:r>
      <w:r w:rsidRPr="00AE3504">
        <w:rPr>
          <w:rFonts w:ascii="TH SarabunPSK" w:hAnsi="TH SarabunPSK" w:cs="TH SarabunPSK"/>
          <w:sz w:val="28"/>
          <w:szCs w:val="28"/>
        </w:rPr>
        <w:t xml:space="preserve">: </w:t>
      </w:r>
      <w:r w:rsidRPr="00AE3504">
        <w:rPr>
          <w:rFonts w:ascii="TH SarabunPSK" w:hAnsi="TH SarabunPSK" w:cs="TH SarabunPSK"/>
          <w:sz w:val="28"/>
          <w:szCs w:val="28"/>
          <w:cs/>
        </w:rPr>
        <w:t>รายชื่อสมรรถนะให้ดูคำอธิบายของแต่ละสมรรถนะที่แนบ</w:t>
      </w:r>
    </w:p>
    <w:p w:rsidR="001545EA" w:rsidRPr="00BD01C0" w:rsidRDefault="00DE5871" w:rsidP="001545EA">
      <w:pPr>
        <w:spacing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7A255" wp14:editId="470B7F7B">
                <wp:simplePos x="0" y="0"/>
                <wp:positionH relativeFrom="column">
                  <wp:posOffset>8856980</wp:posOffset>
                </wp:positionH>
                <wp:positionV relativeFrom="paragraph">
                  <wp:posOffset>-50165</wp:posOffset>
                </wp:positionV>
                <wp:extent cx="848995" cy="326390"/>
                <wp:effectExtent l="0" t="0" r="27305" b="1651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5EA" w:rsidRPr="00BA25E3" w:rsidRDefault="001545EA" w:rsidP="001545E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IDP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7.4pt;margin-top:-3.95pt;width:66.85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">
                <v:textbox>
                  <w:txbxContent>
                    <w:p w:rsidR="001545EA" w:rsidRPr="00BA25E3" w:rsidRDefault="001545EA" w:rsidP="001545EA">
                      <w:pPr>
                        <w:rPr>
                          <w:rFonts w:ascii="TH SarabunPSK" w:hAnsi="TH SarabunPSK" w:cs="TH SarabunPSK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</w:rPr>
                        <w:t>IDP-2</w:t>
                      </w:r>
                    </w:p>
                  </w:txbxContent>
                </v:textbox>
              </v:shape>
            </w:pict>
          </mc:Fallback>
        </mc:AlternateContent>
      </w:r>
      <w:r w:rsidR="001545EA" w:rsidRPr="00BD01C0">
        <w:rPr>
          <w:rFonts w:ascii="TH SarabunPSK" w:hAnsi="TH SarabunPSK" w:cs="TH SarabunPSK"/>
          <w:b/>
          <w:bCs/>
          <w:sz w:val="44"/>
          <w:szCs w:val="44"/>
          <w:cs/>
        </w:rPr>
        <w:t>(ตัวอย่าง)</w:t>
      </w:r>
    </w:p>
    <w:p w:rsidR="001545EA" w:rsidRPr="00BD01C0" w:rsidRDefault="001545EA" w:rsidP="001545EA">
      <w:pPr>
        <w:spacing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D01C0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ผนพัฒนาบุคลากรรายบุคคล </w:t>
      </w:r>
      <w:r w:rsidRPr="00BD01C0">
        <w:rPr>
          <w:rFonts w:ascii="TH SarabunPSK" w:hAnsi="TH SarabunPSK" w:cs="TH SarabunPSK"/>
          <w:b/>
          <w:bCs/>
          <w:sz w:val="44"/>
          <w:szCs w:val="44"/>
        </w:rPr>
        <w:t>:</w:t>
      </w:r>
      <w:r w:rsidRPr="00BD01C0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BD01C0">
        <w:rPr>
          <w:rFonts w:ascii="TH SarabunPSK" w:hAnsi="TH SarabunPSK" w:cs="TH SarabunPSK"/>
          <w:b/>
          <w:bCs/>
          <w:sz w:val="44"/>
          <w:szCs w:val="44"/>
        </w:rPr>
        <w:t>IDPs – INDIVIDUAL DEVELOPMENT PLAN</w:t>
      </w:r>
    </w:p>
    <w:p w:rsidR="001545EA" w:rsidRPr="00BD01C0" w:rsidRDefault="001545EA" w:rsidP="00132FB7">
      <w:pPr>
        <w:spacing w:line="240" w:lineRule="atLeast"/>
        <w:rPr>
          <w:rFonts w:ascii="TH SarabunPSK" w:hAnsi="TH SarabunPSK" w:cs="TH SarabunPSK"/>
        </w:rPr>
      </w:pPr>
      <w:r w:rsidRPr="00BD01C0">
        <w:rPr>
          <w:rFonts w:ascii="TH SarabunPSK" w:hAnsi="TH SarabunPSK" w:cs="TH SarabunPSK"/>
          <w:cs/>
        </w:rPr>
        <w:t>ชื่อ – สกุล........นายสุขใจ...สาสมใจ...................ผู้รับการพัฒนา ตำแหน่ง.......ครูฝึกฝีมือแรงงาน........ ระดับ..........ช2...........</w:t>
      </w:r>
      <w:r w:rsidRPr="00BD01C0">
        <w:rPr>
          <w:rFonts w:ascii="TH SarabunPSK" w:hAnsi="TH SarabunPSK" w:cs="TH SarabunPSK"/>
        </w:rPr>
        <w:t xml:space="preserve"> </w:t>
      </w:r>
    </w:p>
    <w:p w:rsidR="001545EA" w:rsidRPr="00BD01C0" w:rsidRDefault="001545EA" w:rsidP="001545EA">
      <w:pPr>
        <w:spacing w:line="240" w:lineRule="atLeast"/>
        <w:rPr>
          <w:rFonts w:ascii="TH SarabunPSK" w:hAnsi="TH SarabunPSK" w:cs="TH SarabunPSK"/>
        </w:rPr>
      </w:pPr>
      <w:r w:rsidRPr="00BD01C0">
        <w:rPr>
          <w:rFonts w:ascii="TH SarabunPSK" w:hAnsi="TH SarabunPSK" w:cs="TH SarabunPSK"/>
          <w:cs/>
        </w:rPr>
        <w:t>กลุ่มงาน/งาน............สักงาน..................................</w:t>
      </w:r>
      <w:r w:rsidRPr="00BD01C0">
        <w:rPr>
          <w:rFonts w:ascii="TH SarabunPSK" w:hAnsi="TH SarabunPSK" w:cs="TH SarabunPSK"/>
        </w:rPr>
        <w:t xml:space="preserve"> </w:t>
      </w:r>
      <w:r w:rsidRPr="00BD01C0">
        <w:rPr>
          <w:rFonts w:ascii="TH SarabunPSK" w:hAnsi="TH SarabunPSK" w:cs="TH SarabunPSK"/>
          <w:cs/>
        </w:rPr>
        <w:t>สำนัก/กอง/กลุ่ม......สักแห่ง......</w:t>
      </w:r>
    </w:p>
    <w:p w:rsidR="001545EA" w:rsidRPr="00132FB7" w:rsidRDefault="001545EA" w:rsidP="001545EA">
      <w:pPr>
        <w:spacing w:line="240" w:lineRule="atLeast"/>
        <w:rPr>
          <w:rFonts w:ascii="TH SarabunPSK" w:hAnsi="TH SarabunPSK" w:cs="TH SarabunPSK"/>
          <w:sz w:val="6"/>
          <w:szCs w:val="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2268"/>
        <w:gridCol w:w="425"/>
        <w:gridCol w:w="1843"/>
        <w:gridCol w:w="2126"/>
        <w:gridCol w:w="992"/>
        <w:gridCol w:w="2552"/>
      </w:tblGrid>
      <w:tr w:rsidR="001545EA" w:rsidRPr="00BD01C0" w:rsidTr="00132FB7">
        <w:tc>
          <w:tcPr>
            <w:tcW w:w="70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sym w:font="Wingdings" w:char="F081"/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ชื่อหัวข้อ/</w:t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ลักสูตรที่จะพัฒนา</w:t>
            </w:r>
          </w:p>
        </w:tc>
        <w:tc>
          <w:tcPr>
            <w:tcW w:w="155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sym w:font="Wingdings" w:char="F082"/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สนับสนุนสมรรถนะ</w:t>
            </w:r>
          </w:p>
        </w:tc>
        <w:tc>
          <w:tcPr>
            <w:tcW w:w="2268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sym w:font="Wingdings" w:char="F083"/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การพัฒน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sym w:font="Wingdings" w:char="F084"/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2126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sym w:font="Wingdings" w:char="F085"/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ะยะเวลาเริ่มต้นและสิ้นสุด</w:t>
            </w:r>
          </w:p>
        </w:tc>
        <w:tc>
          <w:tcPr>
            <w:tcW w:w="992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sym w:font="Wingdings" w:char="F086"/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2552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sym w:font="Wingdings" w:char="F087"/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หตุผล/ความสำคัญ</w:t>
            </w:r>
          </w:p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545EA" w:rsidRPr="00BD01C0" w:rsidTr="00132FB7">
        <w:tc>
          <w:tcPr>
            <w:tcW w:w="70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ลักเกณฑ์การรับรองความรู้ความสามารถ</w:t>
            </w:r>
          </w:p>
          <w:p w:rsidR="001545EA" w:rsidRPr="00BD01C0" w:rsidRDefault="00132FB7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าขาช่างเชื่อม</w:t>
            </w:r>
            <w:proofErr w:type="spellStart"/>
            <w:r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ม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็</w:t>
            </w:r>
            <w:r w:rsidR="001545EA"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ารมุ่งผลสัมฤทธิ์</w:t>
            </w:r>
          </w:p>
        </w:tc>
        <w:tc>
          <w:tcPr>
            <w:tcW w:w="2268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ีความรู้ ความเข้าใจ เกี่ยวกับหลักเกณฑ์การประเมินและการรับรองความ</w:t>
            </w:r>
            <w:r w:rsidR="00132FB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ู้ความสามารถ  สาขาช่างเชื่อม</w:t>
            </w:r>
            <w:proofErr w:type="spellStart"/>
            <w:r w:rsidR="00132FB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ม</w:t>
            </w:r>
            <w:r w:rsidR="00132FB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็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ฝึกอบรม (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</w:rPr>
              <w:t xml:space="preserve">Training)/ 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</w:rPr>
              <w:t>C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</w:rPr>
              <w:t xml:space="preserve">= 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ารสอนงาน (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</w:rPr>
              <w:t xml:space="preserve">Coaching)    </w:t>
            </w:r>
          </w:p>
        </w:tc>
        <w:tc>
          <w:tcPr>
            <w:tcW w:w="2126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มษายน – กันยายน 2561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ฝึกอบรม 18 ชั่วโมง)</w:t>
            </w:r>
          </w:p>
        </w:tc>
        <w:tc>
          <w:tcPr>
            <w:tcW w:w="992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วามรู้ที่จำเป็นในการปฏิบัติงาน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1545EA" w:rsidRPr="00BD01C0" w:rsidTr="00132FB7">
        <w:tc>
          <w:tcPr>
            <w:tcW w:w="70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545EA" w:rsidRPr="00BD01C0" w:rsidTr="00132FB7">
        <w:tc>
          <w:tcPr>
            <w:tcW w:w="70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545EA" w:rsidRPr="00BD01C0" w:rsidTr="00132FB7">
        <w:tc>
          <w:tcPr>
            <w:tcW w:w="70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545EA" w:rsidRPr="00BD01C0" w:rsidTr="00132FB7">
        <w:tc>
          <w:tcPr>
            <w:tcW w:w="15309" w:type="dxa"/>
            <w:gridSpan w:val="9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ำรับรอง</w:t>
            </w:r>
          </w:p>
        </w:tc>
      </w:tr>
      <w:tr w:rsidR="001545EA" w:rsidRPr="00BD01C0" w:rsidTr="00132FB7">
        <w:tc>
          <w:tcPr>
            <w:tcW w:w="7796" w:type="dxa"/>
            <w:gridSpan w:val="5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้าพเจ้าได้เสนอแผนการพัฒนาตนเองนี้และปรึกษากับผู้บังคับบัญชาขึ้นไป 1 ระดับแล้ว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มื่อวันที่ ............../................../...................</w:t>
            </w:r>
          </w:p>
          <w:p w:rsidR="001545EA" w:rsidRPr="00BD01C0" w:rsidRDefault="001545EA" w:rsidP="00023079">
            <w:pPr>
              <w:spacing w:before="120"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                                                        ลงชื่อรับทราบแผนพัฒนารายบุคคล                                            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                                                        (.........................................................)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                                            ตำแหน่ง.....................................................................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                                                       วันที่............/.................../.................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ได้พิจารณาให้ความเห็นชอบตามแผนพัฒนาตนเองนี้ 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มื่อวันที่................../.............../..............</w:t>
            </w:r>
          </w:p>
          <w:p w:rsidR="001545EA" w:rsidRPr="00BD01C0" w:rsidRDefault="001545EA" w:rsidP="00023079">
            <w:pPr>
              <w:spacing w:before="120"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ลงชื่ออนุมัติแผนพัฒนารายบุคคล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                                                                (.........................................................)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หัวหน้างาน/กลุ่ม/ฝ่าย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                                                     ตำแหน่ง.....................................................................</w:t>
            </w:r>
          </w:p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                                                                วันที่............/.................../.................</w:t>
            </w:r>
          </w:p>
        </w:tc>
      </w:tr>
      <w:tr w:rsidR="001545EA" w:rsidRPr="00BD01C0" w:rsidTr="00132FB7">
        <w:tc>
          <w:tcPr>
            <w:tcW w:w="15309" w:type="dxa"/>
            <w:gridSpan w:val="9"/>
            <w:shd w:val="clear" w:color="auto" w:fill="auto"/>
          </w:tcPr>
          <w:p w:rsidR="001545EA" w:rsidRPr="00BD01C0" w:rsidRDefault="001545EA" w:rsidP="00023079">
            <w:pPr>
              <w:spacing w:line="24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01C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</w:rPr>
              <w:t xml:space="preserve"> :   T = 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ฝึกอบรม  (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</w:rPr>
              <w:t>Training)      C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</w:rPr>
              <w:t xml:space="preserve">= 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ารสอนงาน (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</w:rPr>
              <w:t>Coaching)</w:t>
            </w:r>
            <w:r w:rsidRPr="00BD01C0">
              <w:rPr>
                <w:rFonts w:ascii="TH SarabunPSK" w:hAnsi="TH SarabunPSK" w:cs="TH SarabunPSK"/>
                <w:sz w:val="24"/>
                <w:szCs w:val="24"/>
              </w:rPr>
              <w:t xml:space="preserve">  M </w:t>
            </w:r>
            <w:r w:rsidRPr="00BD01C0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 xml:space="preserve">= </w:t>
            </w:r>
            <w:r w:rsidRPr="00BD01C0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ระบบพี่เลี้ยง </w:t>
            </w:r>
            <w:r w:rsidRPr="00BD01C0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 xml:space="preserve">(Mentoring)   SV = </w:t>
            </w:r>
            <w:r w:rsidRPr="00BD01C0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การศึกษาดูงาน </w:t>
            </w:r>
            <w:r w:rsidRPr="00BD01C0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 xml:space="preserve">(Site Visit)    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</w:rPr>
              <w:t>PA =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มอบหมายงาน (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</w:rPr>
              <w:t xml:space="preserve">Project Assignment)   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</w:rPr>
              <w:br/>
              <w:t xml:space="preserve"> IS =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ศึกษาด้วยตนเอง (</w:t>
            </w:r>
            <w:r w:rsidRPr="00BD01C0">
              <w:rPr>
                <w:rFonts w:ascii="TH SarabunPSK" w:eastAsia="Calibri" w:hAnsi="TH SarabunPSK" w:cs="TH SarabunPSK"/>
                <w:sz w:val="24"/>
                <w:szCs w:val="24"/>
              </w:rPr>
              <w:t>Independent Self Study)</w:t>
            </w:r>
            <w:r w:rsidRPr="00BD01C0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 xml:space="preserve"> M/S =</w:t>
            </w:r>
            <w:r w:rsidRPr="00BD01C0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การประชุมหรือสัมมนา </w:t>
            </w:r>
            <w:r w:rsidRPr="00BD01C0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(Meeting/ Conference /Seminar)</w:t>
            </w:r>
          </w:p>
        </w:tc>
      </w:tr>
    </w:tbl>
    <w:p w:rsidR="00FC49D8" w:rsidRPr="00AE3504" w:rsidRDefault="00AE3504" w:rsidP="00AE3504">
      <w:pPr>
        <w:rPr>
          <w:rFonts w:ascii="TH SarabunPSK" w:hAnsi="TH SarabunPSK" w:cs="TH SarabunPSK"/>
          <w:sz w:val="28"/>
          <w:szCs w:val="28"/>
        </w:rPr>
      </w:pPr>
      <w:r w:rsidRPr="00AE3504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AE3504">
        <w:rPr>
          <w:rFonts w:ascii="TH SarabunPSK" w:hAnsi="TH SarabunPSK" w:cs="TH SarabunPSK"/>
          <w:sz w:val="28"/>
          <w:szCs w:val="28"/>
          <w:cs/>
        </w:rPr>
        <w:t xml:space="preserve"> : การฝึกอบรม ระยะเวลาเป็นไปตามหลักสูตร ส่วนการเรียนรู้ด้วยตนเอง/การสอนงานและการมอบหมายงาน เฉลี่ยวันละ 1 ชั่วโมง</w:t>
      </w:r>
    </w:p>
    <w:sectPr w:rsidR="00FC49D8" w:rsidRPr="00AE3504" w:rsidSect="00AE3504">
      <w:footerReference w:type="default" r:id="rId9"/>
      <w:pgSz w:w="16838" w:h="11906" w:orient="landscape"/>
      <w:pgMar w:top="567" w:right="1134" w:bottom="567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C5" w:rsidRDefault="004715C5">
      <w:r>
        <w:separator/>
      </w:r>
    </w:p>
  </w:endnote>
  <w:endnote w:type="continuationSeparator" w:id="0">
    <w:p w:rsidR="004715C5" w:rsidRDefault="0047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84" w:rsidRPr="00887D09" w:rsidRDefault="006A4684" w:rsidP="00887D09">
    <w:pPr>
      <w:pStyle w:val="a5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C5" w:rsidRDefault="004715C5">
      <w:r>
        <w:separator/>
      </w:r>
    </w:p>
  </w:footnote>
  <w:footnote w:type="continuationSeparator" w:id="0">
    <w:p w:rsidR="004715C5" w:rsidRDefault="0047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7A9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6D9D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32C8"/>
    <w:multiLevelType w:val="hybridMultilevel"/>
    <w:tmpl w:val="BC06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60A22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4CDC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57138"/>
    <w:multiLevelType w:val="hybridMultilevel"/>
    <w:tmpl w:val="A2A8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9267E"/>
    <w:multiLevelType w:val="hybridMultilevel"/>
    <w:tmpl w:val="7D9AF7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DD3493"/>
    <w:multiLevelType w:val="hybridMultilevel"/>
    <w:tmpl w:val="BCF6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4F2E"/>
    <w:multiLevelType w:val="hybridMultilevel"/>
    <w:tmpl w:val="69BE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D1DEB"/>
    <w:multiLevelType w:val="multilevel"/>
    <w:tmpl w:val="F0F0C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B"/>
    <w:rsid w:val="00000500"/>
    <w:rsid w:val="00002B3B"/>
    <w:rsid w:val="0000347A"/>
    <w:rsid w:val="0002157E"/>
    <w:rsid w:val="000468E2"/>
    <w:rsid w:val="00061420"/>
    <w:rsid w:val="00061CEE"/>
    <w:rsid w:val="000A1F6E"/>
    <w:rsid w:val="000A3DAF"/>
    <w:rsid w:val="000B5699"/>
    <w:rsid w:val="000D73C5"/>
    <w:rsid w:val="000F45CC"/>
    <w:rsid w:val="001011B0"/>
    <w:rsid w:val="00103077"/>
    <w:rsid w:val="00114615"/>
    <w:rsid w:val="00132FB7"/>
    <w:rsid w:val="00133E69"/>
    <w:rsid w:val="00150543"/>
    <w:rsid w:val="001514DE"/>
    <w:rsid w:val="001545EA"/>
    <w:rsid w:val="00173A29"/>
    <w:rsid w:val="00174F58"/>
    <w:rsid w:val="001958C9"/>
    <w:rsid w:val="001A3659"/>
    <w:rsid w:val="001A4490"/>
    <w:rsid w:val="001B4F3E"/>
    <w:rsid w:val="001D4E4B"/>
    <w:rsid w:val="001E7514"/>
    <w:rsid w:val="001F17D9"/>
    <w:rsid w:val="001F5433"/>
    <w:rsid w:val="00212428"/>
    <w:rsid w:val="00225E06"/>
    <w:rsid w:val="0028126B"/>
    <w:rsid w:val="00281C5D"/>
    <w:rsid w:val="00283AAD"/>
    <w:rsid w:val="00286D0D"/>
    <w:rsid w:val="0029327A"/>
    <w:rsid w:val="002E1924"/>
    <w:rsid w:val="002E1A56"/>
    <w:rsid w:val="002E6580"/>
    <w:rsid w:val="002F575C"/>
    <w:rsid w:val="002F5F34"/>
    <w:rsid w:val="003023D1"/>
    <w:rsid w:val="00310FC6"/>
    <w:rsid w:val="00316C81"/>
    <w:rsid w:val="003176C9"/>
    <w:rsid w:val="00320EAB"/>
    <w:rsid w:val="003374A1"/>
    <w:rsid w:val="003437A5"/>
    <w:rsid w:val="003455D9"/>
    <w:rsid w:val="00347986"/>
    <w:rsid w:val="00357BB7"/>
    <w:rsid w:val="00372E19"/>
    <w:rsid w:val="00394237"/>
    <w:rsid w:val="003A1370"/>
    <w:rsid w:val="003D0495"/>
    <w:rsid w:val="003D4C05"/>
    <w:rsid w:val="003F6B93"/>
    <w:rsid w:val="00415AEE"/>
    <w:rsid w:val="00417FD0"/>
    <w:rsid w:val="0045762E"/>
    <w:rsid w:val="004619A1"/>
    <w:rsid w:val="00462903"/>
    <w:rsid w:val="0046426E"/>
    <w:rsid w:val="004715C5"/>
    <w:rsid w:val="004721B2"/>
    <w:rsid w:val="004736FB"/>
    <w:rsid w:val="00484124"/>
    <w:rsid w:val="00497DB3"/>
    <w:rsid w:val="004B3A8A"/>
    <w:rsid w:val="004B4453"/>
    <w:rsid w:val="004C311B"/>
    <w:rsid w:val="004D34AB"/>
    <w:rsid w:val="004F5A2D"/>
    <w:rsid w:val="0051354C"/>
    <w:rsid w:val="005136E9"/>
    <w:rsid w:val="00516079"/>
    <w:rsid w:val="00521879"/>
    <w:rsid w:val="00524B57"/>
    <w:rsid w:val="00527467"/>
    <w:rsid w:val="00552787"/>
    <w:rsid w:val="00570B51"/>
    <w:rsid w:val="00575995"/>
    <w:rsid w:val="00577E17"/>
    <w:rsid w:val="00585BB9"/>
    <w:rsid w:val="00595FF7"/>
    <w:rsid w:val="005B4674"/>
    <w:rsid w:val="005D0212"/>
    <w:rsid w:val="005D2ED0"/>
    <w:rsid w:val="00612BBC"/>
    <w:rsid w:val="00627F07"/>
    <w:rsid w:val="00635151"/>
    <w:rsid w:val="00635944"/>
    <w:rsid w:val="00654635"/>
    <w:rsid w:val="0066337B"/>
    <w:rsid w:val="00673A8D"/>
    <w:rsid w:val="00685E17"/>
    <w:rsid w:val="006A4684"/>
    <w:rsid w:val="006B0B12"/>
    <w:rsid w:val="006B6A36"/>
    <w:rsid w:val="006C6684"/>
    <w:rsid w:val="006C75B7"/>
    <w:rsid w:val="006E31C5"/>
    <w:rsid w:val="006E7B64"/>
    <w:rsid w:val="006F1FA6"/>
    <w:rsid w:val="006F6890"/>
    <w:rsid w:val="007059C5"/>
    <w:rsid w:val="007073A6"/>
    <w:rsid w:val="007077BE"/>
    <w:rsid w:val="007157C3"/>
    <w:rsid w:val="00716809"/>
    <w:rsid w:val="00720316"/>
    <w:rsid w:val="007302C2"/>
    <w:rsid w:val="00734BCB"/>
    <w:rsid w:val="00736BBF"/>
    <w:rsid w:val="00745D14"/>
    <w:rsid w:val="00750C17"/>
    <w:rsid w:val="00751EF0"/>
    <w:rsid w:val="0078605D"/>
    <w:rsid w:val="00786553"/>
    <w:rsid w:val="007879E4"/>
    <w:rsid w:val="00791DE2"/>
    <w:rsid w:val="007920C8"/>
    <w:rsid w:val="00793CD0"/>
    <w:rsid w:val="007A26C1"/>
    <w:rsid w:val="007B7962"/>
    <w:rsid w:val="007C0C6C"/>
    <w:rsid w:val="007C7E69"/>
    <w:rsid w:val="007D5BB8"/>
    <w:rsid w:val="007F65AD"/>
    <w:rsid w:val="0082641B"/>
    <w:rsid w:val="008400B4"/>
    <w:rsid w:val="008417E7"/>
    <w:rsid w:val="0085280B"/>
    <w:rsid w:val="00867CD6"/>
    <w:rsid w:val="00870C0B"/>
    <w:rsid w:val="00872E48"/>
    <w:rsid w:val="00874F22"/>
    <w:rsid w:val="0088429F"/>
    <w:rsid w:val="00887D09"/>
    <w:rsid w:val="008C30C1"/>
    <w:rsid w:val="008D5BEC"/>
    <w:rsid w:val="008E07B7"/>
    <w:rsid w:val="008E1A21"/>
    <w:rsid w:val="008F61BE"/>
    <w:rsid w:val="00912385"/>
    <w:rsid w:val="009132B4"/>
    <w:rsid w:val="00922790"/>
    <w:rsid w:val="009307F4"/>
    <w:rsid w:val="00953772"/>
    <w:rsid w:val="009610D1"/>
    <w:rsid w:val="00970259"/>
    <w:rsid w:val="00983A65"/>
    <w:rsid w:val="009A4694"/>
    <w:rsid w:val="009B04A4"/>
    <w:rsid w:val="009C28C1"/>
    <w:rsid w:val="009D4779"/>
    <w:rsid w:val="009E57E0"/>
    <w:rsid w:val="009E6107"/>
    <w:rsid w:val="009F0CC6"/>
    <w:rsid w:val="00A01484"/>
    <w:rsid w:val="00A04862"/>
    <w:rsid w:val="00A16E8E"/>
    <w:rsid w:val="00A17D55"/>
    <w:rsid w:val="00A304E2"/>
    <w:rsid w:val="00A519B4"/>
    <w:rsid w:val="00A56212"/>
    <w:rsid w:val="00A63825"/>
    <w:rsid w:val="00AA4DDA"/>
    <w:rsid w:val="00AA699B"/>
    <w:rsid w:val="00AB6E97"/>
    <w:rsid w:val="00AE226E"/>
    <w:rsid w:val="00AE3504"/>
    <w:rsid w:val="00AE67E4"/>
    <w:rsid w:val="00AE7FD2"/>
    <w:rsid w:val="00AF6AC8"/>
    <w:rsid w:val="00B13AF7"/>
    <w:rsid w:val="00B13F44"/>
    <w:rsid w:val="00B21219"/>
    <w:rsid w:val="00B222D0"/>
    <w:rsid w:val="00B23D0D"/>
    <w:rsid w:val="00B44EB6"/>
    <w:rsid w:val="00B664E1"/>
    <w:rsid w:val="00B93914"/>
    <w:rsid w:val="00B95E2E"/>
    <w:rsid w:val="00B96433"/>
    <w:rsid w:val="00BA7867"/>
    <w:rsid w:val="00BB2197"/>
    <w:rsid w:val="00BD2D09"/>
    <w:rsid w:val="00BE31D1"/>
    <w:rsid w:val="00BE3B8E"/>
    <w:rsid w:val="00BF023F"/>
    <w:rsid w:val="00BF1D5C"/>
    <w:rsid w:val="00C05F46"/>
    <w:rsid w:val="00C106C0"/>
    <w:rsid w:val="00C13406"/>
    <w:rsid w:val="00C25954"/>
    <w:rsid w:val="00C35389"/>
    <w:rsid w:val="00C73621"/>
    <w:rsid w:val="00C7497C"/>
    <w:rsid w:val="00C86BDA"/>
    <w:rsid w:val="00C95B98"/>
    <w:rsid w:val="00CA3471"/>
    <w:rsid w:val="00CA63E3"/>
    <w:rsid w:val="00CF0A61"/>
    <w:rsid w:val="00CF3D64"/>
    <w:rsid w:val="00D01AA3"/>
    <w:rsid w:val="00D05DBE"/>
    <w:rsid w:val="00D215E9"/>
    <w:rsid w:val="00D35B6E"/>
    <w:rsid w:val="00D47087"/>
    <w:rsid w:val="00D55A9D"/>
    <w:rsid w:val="00D55EBE"/>
    <w:rsid w:val="00D63A89"/>
    <w:rsid w:val="00D723F8"/>
    <w:rsid w:val="00DA2C24"/>
    <w:rsid w:val="00DC0F13"/>
    <w:rsid w:val="00DC1CC2"/>
    <w:rsid w:val="00DC526F"/>
    <w:rsid w:val="00DD4AB7"/>
    <w:rsid w:val="00DE5871"/>
    <w:rsid w:val="00E01D1D"/>
    <w:rsid w:val="00E11D54"/>
    <w:rsid w:val="00E14AB6"/>
    <w:rsid w:val="00E425DF"/>
    <w:rsid w:val="00E706A0"/>
    <w:rsid w:val="00EB0ABD"/>
    <w:rsid w:val="00F42F6A"/>
    <w:rsid w:val="00F47BE2"/>
    <w:rsid w:val="00F873B6"/>
    <w:rsid w:val="00F91379"/>
    <w:rsid w:val="00F95A33"/>
    <w:rsid w:val="00FA08F6"/>
    <w:rsid w:val="00FA755C"/>
    <w:rsid w:val="00FC147F"/>
    <w:rsid w:val="00FC49D8"/>
    <w:rsid w:val="00FE7515"/>
    <w:rsid w:val="00FF123D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10A0-FFD5-4DB7-9440-44D78130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1</vt:lpstr>
      <vt:lpstr>แบบ 1</vt:lpstr>
    </vt:vector>
  </TitlesOfParts>
  <Company>dsd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1</dc:title>
  <dc:creator>dsd</dc:creator>
  <cp:lastModifiedBy>ict</cp:lastModifiedBy>
  <cp:revision>10</cp:revision>
  <cp:lastPrinted>2018-03-12T01:23:00Z</cp:lastPrinted>
  <dcterms:created xsi:type="dcterms:W3CDTF">2018-05-23T02:21:00Z</dcterms:created>
  <dcterms:modified xsi:type="dcterms:W3CDTF">2019-02-26T08:26:00Z</dcterms:modified>
</cp:coreProperties>
</file>